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187F8C" w:rsidRPr="000F3B29" w:rsidTr="00B27700">
        <w:trPr>
          <w:trHeight w:hRule="exact" w:val="567"/>
        </w:trPr>
        <w:tc>
          <w:tcPr>
            <w:tcW w:w="1134" w:type="dxa"/>
            <w:vAlign w:val="center"/>
          </w:tcPr>
          <w:p w:rsidR="00187F8C" w:rsidRPr="00151A0A" w:rsidRDefault="00187F8C" w:rsidP="004A2103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151A0A" w:rsidRDefault="00187F8C" w:rsidP="004A2103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826DC4" w:rsidRPr="00151A0A" w:rsidRDefault="00826DC4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F5AD3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666816"/>
        </w:rPr>
        <w:t>推薦</w:t>
      </w:r>
      <w:r w:rsidRPr="000F5AD3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66816"/>
        </w:rPr>
        <w:t>書</w:t>
      </w: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E13D10" w:rsidRPr="00151A0A" w:rsidTr="005E2A7C">
        <w:trPr>
          <w:trHeight w:hRule="exact" w:val="340"/>
        </w:trPr>
        <w:tc>
          <w:tcPr>
            <w:tcW w:w="56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312686131" w:edGrp="everyone" w:colFirst="5" w:colLast="5"/>
            <w:permStart w:id="1005738358" w:edGrp="everyone" w:colFirst="3" w:colLast="3"/>
            <w:permStart w:id="39283612" w:edGrp="everyone" w:colFirst="1" w:colLast="1"/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312686131"/>
      <w:permEnd w:id="1005738358"/>
      <w:permEnd w:id="39283612"/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DD5A35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27700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6704"/>
        </w:rPr>
        <w:t>茗溪学園高等学</w:t>
      </w:r>
      <w:r w:rsidRPr="00B27700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6704"/>
        </w:rPr>
        <w:t>校</w:t>
      </w:r>
    </w:p>
    <w:p w:rsidR="006B4FE7" w:rsidRPr="00151A0A" w:rsidRDefault="00DD66F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>校長　田代</w:t>
      </w:r>
      <w:r w:rsidR="000C21C8"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　</w:t>
      </w: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淳一　</w:t>
      </w:r>
      <w:r w:rsidRPr="000F5AD3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6705"/>
        </w:rPr>
        <w:t>殿</w:t>
      </w:r>
    </w:p>
    <w:tbl>
      <w:tblPr>
        <w:tblStyle w:val="a3"/>
        <w:tblW w:w="0" w:type="auto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3637"/>
        <w:gridCol w:w="564"/>
      </w:tblGrid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1632023" w:edGrp="everyone" w:colFirst="1" w:colLast="1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68210871" w:edGrp="everyone" w:colFirst="1" w:colLast="1"/>
            <w:permEnd w:id="1721632023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668210871"/>
    </w:tbl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997274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E13D10" w:rsidRPr="00151A0A" w:rsidRDefault="00E13D1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E13D10" w:rsidRPr="00151A0A" w:rsidTr="00B27700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985276068" w:edGrp="everyone" w:colFirst="1" w:colLast="1"/>
            <w:r w:rsidRPr="000F5AD3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670401"/>
              </w:rPr>
              <w:t>ふりが</w:t>
            </w:r>
            <w:r w:rsidRPr="000F5AD3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670401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DD66F0" w:rsidRPr="00151A0A" w:rsidTr="00B27700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31470931" w:edGrp="everyone" w:colFirst="8" w:colLast="8"/>
            <w:permStart w:id="1668223275" w:edGrp="everyone" w:colFirst="6" w:colLast="6"/>
            <w:permStart w:id="1560636278" w:edGrp="everyone" w:colFirst="4" w:colLast="4"/>
            <w:permStart w:id="1231574290" w:edGrp="everyone" w:colFirst="2" w:colLast="2"/>
            <w:permStart w:id="771384964" w:edGrp="everyone" w:colFirst="1" w:colLast="1"/>
            <w:permEnd w:id="985276068"/>
            <w:r w:rsidRPr="000F5AD3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670400"/>
              </w:rPr>
              <w:t>氏</w:t>
            </w:r>
            <w:r w:rsidRPr="000F5AD3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670400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DD66F0" w:rsidRPr="00CB23C0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6F0" w:rsidRPr="00151A0A" w:rsidRDefault="0041534D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2108681785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DD66F0" w:rsidRPr="00151A0A" w:rsidRDefault="0041534D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96581295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31470931"/>
      <w:permEnd w:id="1668223275"/>
      <w:permEnd w:id="1560636278"/>
      <w:permEnd w:id="1231574290"/>
      <w:permEnd w:id="771384964"/>
    </w:tbl>
    <w:p w:rsidR="00AE0145" w:rsidRPr="00151A0A" w:rsidRDefault="00AE0145" w:rsidP="00371528">
      <w:pPr>
        <w:rPr>
          <w:rFonts w:ascii="HGPｺﾞｼｯｸM" w:eastAsia="HGPｺﾞｼｯｸM"/>
          <w:sz w:val="20"/>
          <w:szCs w:val="20"/>
        </w:rPr>
      </w:pPr>
    </w:p>
    <w:p w:rsidR="003C0416" w:rsidRPr="00151A0A" w:rsidRDefault="00C85F45" w:rsidP="00371528">
      <w:pPr>
        <w:rPr>
          <w:rFonts w:ascii="HGPｺﾞｼｯｸM" w:eastAsia="HGPｺﾞｼｯｸM"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（該当する推薦区分に○を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記入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してくだ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さい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6803"/>
      </w:tblGrid>
      <w:tr w:rsidR="000918AE" w:rsidRPr="00151A0A" w:rsidTr="00B27700">
        <w:trPr>
          <w:trHeight w:hRule="exact" w:val="284"/>
        </w:trPr>
        <w:tc>
          <w:tcPr>
            <w:tcW w:w="1701" w:type="dxa"/>
            <w:vAlign w:val="center"/>
          </w:tcPr>
          <w:p w:rsidR="00BC3380" w:rsidRPr="00151A0A" w:rsidRDefault="00BC3380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gridSpan w:val="2"/>
            <w:vAlign w:val="center"/>
          </w:tcPr>
          <w:p w:rsidR="00BC3380" w:rsidRPr="00151A0A" w:rsidRDefault="0089147E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5AD3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670656"/>
              </w:rPr>
              <w:t>推薦条</w:t>
            </w:r>
            <w:r w:rsidRPr="000F5AD3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670656"/>
              </w:rPr>
              <w:t>件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82010051" w:edGrp="everyone" w:colFirst="0" w:colLast="0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ａ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D025B9" w:rsidRPr="00151A0A" w:rsidRDefault="00D025B9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9教科の評定平均値が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4.4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以上で、数学及び英語の評価が</w:t>
            </w:r>
            <w:r w:rsidR="006A2A7B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4以上。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111600474" w:edGrp="everyone" w:colFirst="0" w:colLast="0"/>
            <w:permEnd w:id="1982010051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ｂ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8D683E" w:rsidRPr="00151A0A" w:rsidRDefault="006A2A7B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9教科の評定平均値がいずれも3.8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以上で、スポーツ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で広く高い評価を得た。</w:t>
            </w:r>
          </w:p>
        </w:tc>
      </w:tr>
      <w:permEnd w:id="2111600474"/>
    </w:tbl>
    <w:p w:rsidR="000F6327" w:rsidRPr="00151A0A" w:rsidRDefault="000F6327" w:rsidP="00371528">
      <w:pPr>
        <w:rPr>
          <w:rFonts w:ascii="HGPｺﾞｼｯｸM" w:eastAsia="HGPｺﾞｼｯｸM"/>
          <w:sz w:val="20"/>
          <w:szCs w:val="20"/>
        </w:rPr>
      </w:pPr>
    </w:p>
    <w:p w:rsidR="008D683E" w:rsidRPr="00151A0A" w:rsidRDefault="008D683E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評定平均値・評価</w:t>
      </w:r>
    </w:p>
    <w:tbl>
      <w:tblPr>
        <w:tblStyle w:val="a3"/>
        <w:tblW w:w="96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EA0865" w:rsidRPr="00151A0A" w:rsidTr="00B27700">
        <w:trPr>
          <w:trHeight w:hRule="exact" w:val="284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  <w:vAlign w:val="center"/>
          </w:tcPr>
          <w:p w:rsidR="00EA0865" w:rsidRPr="00142966" w:rsidRDefault="00EA0865" w:rsidP="002E7AA6">
            <w:pPr>
              <w:spacing w:afterLines="30" w:after="72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評定・評価</w:t>
            </w:r>
          </w:p>
          <w:p w:rsidR="00EA0865" w:rsidRPr="00142966" w:rsidRDefault="00EA0865" w:rsidP="0037152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学年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及び①-ｂ</w:t>
            </w:r>
          </w:p>
        </w:tc>
        <w:tc>
          <w:tcPr>
            <w:tcW w:w="5102" w:type="dxa"/>
            <w:gridSpan w:val="2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</w:t>
            </w:r>
          </w:p>
        </w:tc>
      </w:tr>
      <w:tr w:rsidR="00EA0865" w:rsidRPr="00151A0A" w:rsidTr="00B27700">
        <w:trPr>
          <w:trHeight w:hRule="exact" w:val="284"/>
        </w:trPr>
        <w:tc>
          <w:tcPr>
            <w:tcW w:w="1984" w:type="dxa"/>
            <w:vMerge/>
            <w:tcBorders>
              <w:tl2br w:val="single" w:sz="4" w:space="0" w:color="auto"/>
            </w:tcBorders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定平均値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数学）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英語）</w:t>
            </w:r>
          </w:p>
        </w:tc>
      </w:tr>
      <w:tr w:rsidR="00EA0865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EA0865" w:rsidRPr="00151A0A" w:rsidRDefault="00510E43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4217623" w:edGrp="everyone" w:colFirst="1" w:colLast="1"/>
            <w:permStart w:id="2045772202" w:edGrp="everyone" w:colFirst="2" w:colLast="2"/>
            <w:permStart w:id="551962145" w:edGrp="everyone" w:colFirst="3" w:colLast="3"/>
            <w:r w:rsidRPr="000F5AD3">
              <w:rPr>
                <w:rFonts w:ascii="HGPｺﾞｼｯｸM" w:eastAsia="HGPｺﾞｼｯｸM" w:hint="eastAsia"/>
                <w:spacing w:val="267"/>
                <w:kern w:val="0"/>
                <w:sz w:val="20"/>
                <w:szCs w:val="20"/>
                <w:fitText w:val="1500" w:id="1229671172"/>
              </w:rPr>
              <w:t>2年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1500" w:id="1229671172"/>
              </w:rPr>
              <w:t>次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E16EF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FE16EF" w:rsidRPr="00151A0A" w:rsidRDefault="00FE16EF" w:rsidP="0032617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506770" w:edGrp="everyone" w:colFirst="1" w:colLast="1"/>
            <w:permStart w:id="99634507" w:edGrp="everyone" w:colFirst="2" w:colLast="2"/>
            <w:permStart w:id="645990901" w:edGrp="everyone" w:colFirst="3" w:colLast="3"/>
            <w:permEnd w:id="104217623"/>
            <w:permEnd w:id="2045772202"/>
            <w:permEnd w:id="551962145"/>
            <w:r w:rsidRPr="000F5AD3">
              <w:rPr>
                <w:rFonts w:ascii="HGPｺﾞｼｯｸM" w:eastAsia="HGPｺﾞｼｯｸM" w:hint="eastAsia"/>
                <w:spacing w:val="1"/>
                <w:w w:val="84"/>
                <w:kern w:val="0"/>
                <w:sz w:val="20"/>
                <w:szCs w:val="20"/>
                <w:fitText w:val="1500" w:id="1229671171"/>
              </w:rPr>
              <w:t>3年次1学期（前期</w:t>
            </w:r>
            <w:r w:rsidRPr="000F5AD3">
              <w:rPr>
                <w:rFonts w:ascii="HGPｺﾞｼｯｸM" w:eastAsia="HGPｺﾞｼｯｸM" w:hint="eastAsia"/>
                <w:spacing w:val="-4"/>
                <w:w w:val="84"/>
                <w:kern w:val="0"/>
                <w:sz w:val="20"/>
                <w:szCs w:val="20"/>
                <w:fitText w:val="1500" w:id="1229671171"/>
              </w:rPr>
              <w:t>）</w:t>
            </w: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4506770"/>
      <w:permEnd w:id="99634507"/>
      <w:permEnd w:id="645990901"/>
    </w:tbl>
    <w:p w:rsidR="003C0416" w:rsidRPr="00151A0A" w:rsidRDefault="003C0416" w:rsidP="00371528">
      <w:pPr>
        <w:rPr>
          <w:rFonts w:ascii="HGPｺﾞｼｯｸM" w:eastAsia="HGPｺﾞｼｯｸM"/>
          <w:sz w:val="20"/>
          <w:szCs w:val="20"/>
        </w:rPr>
      </w:pPr>
    </w:p>
    <w:p w:rsidR="00A443B5" w:rsidRPr="00151A0A" w:rsidRDefault="009E16E0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理由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82576748" w:edGrp="everyone" w:colFirst="1" w:colLast="1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2"/>
              </w:rPr>
              <w:t>学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2"/>
              </w:rPr>
              <w:t>習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91337571" w:edGrp="everyone" w:colFirst="1" w:colLast="1"/>
            <w:permEnd w:id="682576748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3"/>
              </w:rPr>
              <w:t>行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3"/>
              </w:rPr>
              <w:t>動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32018908" w:edGrp="everyone" w:colFirst="1" w:colLast="1"/>
            <w:permEnd w:id="1491337571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4"/>
              </w:rPr>
              <w:t>性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4"/>
              </w:rPr>
              <w:t>格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624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65864173" w:edGrp="everyone" w:colFirst="1" w:colLast="1"/>
            <w:permEnd w:id="1032018908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特記事項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665864173"/>
    </w:tbl>
    <w:p w:rsidR="007B3BF2" w:rsidRPr="00151A0A" w:rsidRDefault="007B3BF2" w:rsidP="00371528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7B3BF2" w:rsidRPr="00151A0A" w:rsidTr="00B27700">
        <w:trPr>
          <w:trHeight w:hRule="exact" w:val="340"/>
        </w:trPr>
        <w:tc>
          <w:tcPr>
            <w:tcW w:w="1984" w:type="dxa"/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50085996" w:edGrp="everyone" w:colFirst="1" w:colLast="1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1550085996"/>
    </w:tbl>
    <w:p w:rsidR="009E16E0" w:rsidRPr="00151A0A" w:rsidRDefault="009E16E0" w:rsidP="00371528">
      <w:pPr>
        <w:rPr>
          <w:rFonts w:ascii="HGPｺﾞｼｯｸM" w:eastAsia="HGPｺﾞｼｯｸM"/>
          <w:sz w:val="20"/>
          <w:szCs w:val="20"/>
        </w:rPr>
      </w:pPr>
    </w:p>
    <w:p w:rsidR="00CD2F01" w:rsidRPr="002E7AA6" w:rsidRDefault="00CD2F01" w:rsidP="008C7697">
      <w:pPr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調査書</w:t>
      </w:r>
      <w:r w:rsidR="00142966" w:rsidRPr="002E7AA6">
        <w:rPr>
          <w:rFonts w:ascii="HGPｺﾞｼｯｸM" w:eastAsia="HGPｺﾞｼｯｸM" w:hAnsi="ＭＳ 明朝" w:cs="ＭＳ 明朝" w:hint="eastAsia"/>
          <w:sz w:val="19"/>
          <w:szCs w:val="19"/>
        </w:rPr>
        <w:t>と一緒の封筒に入れて厳封してください。</w:t>
      </w:r>
    </w:p>
    <w:p w:rsidR="001F59D2" w:rsidRPr="002E7AA6" w:rsidRDefault="001F59D2" w:rsidP="001F59D2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AF57C3">
        <w:rPr>
          <w:rFonts w:ascii="HGPｺﾞｼｯｸM" w:eastAsia="HGPｺﾞｼｯｸM" w:hAnsi="ＭＳ 明朝" w:cs="ＭＳ 明朝" w:hint="eastAsia"/>
          <w:sz w:val="19"/>
          <w:szCs w:val="19"/>
        </w:rPr>
        <w:t>2018</w:t>
      </w: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年度茗溪学園高等学校】</w:t>
      </w:r>
    </w:p>
    <w:sectPr w:rsidR="001F59D2" w:rsidRPr="002E7AA6" w:rsidSect="002E7AA6">
      <w:type w:val="continuous"/>
      <w:pgSz w:w="11907" w:h="16840" w:code="9"/>
      <w:pgMar w:top="1021" w:right="851" w:bottom="102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4D" w:rsidRDefault="0041534D" w:rsidP="00010602">
      <w:r>
        <w:separator/>
      </w:r>
    </w:p>
  </w:endnote>
  <w:endnote w:type="continuationSeparator" w:id="0">
    <w:p w:rsidR="0041534D" w:rsidRDefault="0041534D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4D" w:rsidRDefault="0041534D" w:rsidP="00010602">
      <w:r>
        <w:separator/>
      </w:r>
    </w:p>
  </w:footnote>
  <w:footnote w:type="continuationSeparator" w:id="0">
    <w:p w:rsidR="0041534D" w:rsidRDefault="0041534D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57EA04D6"/>
    <w:lvl w:ilvl="0" w:tplc="5B2ADC3C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E3AC6"/>
    <w:multiLevelType w:val="hybridMultilevel"/>
    <w:tmpl w:val="BEE26F9E"/>
    <w:lvl w:ilvl="0" w:tplc="E9A88286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PChflWudtMgzaaBma+0HRk7OkgEJYStX6o6NpSE0nacgzsz4z1zEbcL92MCbyTz//8H5HknToD2qVwKUaR66Q==" w:salt="MWNChW2jSLYpkqSH3UjQk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3EB7"/>
    <w:rsid w:val="00007713"/>
    <w:rsid w:val="00010602"/>
    <w:rsid w:val="00014141"/>
    <w:rsid w:val="0001598A"/>
    <w:rsid w:val="000178B4"/>
    <w:rsid w:val="0003504F"/>
    <w:rsid w:val="00042E2F"/>
    <w:rsid w:val="00043770"/>
    <w:rsid w:val="000561D2"/>
    <w:rsid w:val="00062407"/>
    <w:rsid w:val="000761F6"/>
    <w:rsid w:val="000918AE"/>
    <w:rsid w:val="000A0CB1"/>
    <w:rsid w:val="000B1EBE"/>
    <w:rsid w:val="000B2E4F"/>
    <w:rsid w:val="000B68B9"/>
    <w:rsid w:val="000C014F"/>
    <w:rsid w:val="000C21C8"/>
    <w:rsid w:val="000C22F2"/>
    <w:rsid w:val="000C4B4C"/>
    <w:rsid w:val="000D50CE"/>
    <w:rsid w:val="000E0CB7"/>
    <w:rsid w:val="000E3CEF"/>
    <w:rsid w:val="000F10F3"/>
    <w:rsid w:val="000F3B29"/>
    <w:rsid w:val="000F5AD3"/>
    <w:rsid w:val="000F6327"/>
    <w:rsid w:val="001042D9"/>
    <w:rsid w:val="00123145"/>
    <w:rsid w:val="00123BA1"/>
    <w:rsid w:val="0013628C"/>
    <w:rsid w:val="001411A6"/>
    <w:rsid w:val="00142966"/>
    <w:rsid w:val="00144B42"/>
    <w:rsid w:val="00151A0A"/>
    <w:rsid w:val="00165729"/>
    <w:rsid w:val="0017647C"/>
    <w:rsid w:val="00187A8A"/>
    <w:rsid w:val="00187F8C"/>
    <w:rsid w:val="00192F5F"/>
    <w:rsid w:val="00193056"/>
    <w:rsid w:val="001A05FF"/>
    <w:rsid w:val="001B08F2"/>
    <w:rsid w:val="001B228C"/>
    <w:rsid w:val="001B4D41"/>
    <w:rsid w:val="001C5CA1"/>
    <w:rsid w:val="001C6EED"/>
    <w:rsid w:val="001C7221"/>
    <w:rsid w:val="001E58E0"/>
    <w:rsid w:val="001E7B3E"/>
    <w:rsid w:val="001F2E43"/>
    <w:rsid w:val="001F59D2"/>
    <w:rsid w:val="001F5FD4"/>
    <w:rsid w:val="00201169"/>
    <w:rsid w:val="002029C1"/>
    <w:rsid w:val="00203109"/>
    <w:rsid w:val="00221F15"/>
    <w:rsid w:val="00241393"/>
    <w:rsid w:val="00253707"/>
    <w:rsid w:val="002541A6"/>
    <w:rsid w:val="00282693"/>
    <w:rsid w:val="00285E69"/>
    <w:rsid w:val="0028626A"/>
    <w:rsid w:val="00287D90"/>
    <w:rsid w:val="0029558D"/>
    <w:rsid w:val="00296A5D"/>
    <w:rsid w:val="002A1A82"/>
    <w:rsid w:val="002C0926"/>
    <w:rsid w:val="002E7AA6"/>
    <w:rsid w:val="002F0155"/>
    <w:rsid w:val="002F4719"/>
    <w:rsid w:val="00311F35"/>
    <w:rsid w:val="00312A48"/>
    <w:rsid w:val="00322740"/>
    <w:rsid w:val="003248AE"/>
    <w:rsid w:val="00333341"/>
    <w:rsid w:val="0033470B"/>
    <w:rsid w:val="003417FD"/>
    <w:rsid w:val="00344116"/>
    <w:rsid w:val="00346A16"/>
    <w:rsid w:val="00371528"/>
    <w:rsid w:val="00381854"/>
    <w:rsid w:val="00386B6A"/>
    <w:rsid w:val="003874D2"/>
    <w:rsid w:val="00390DA8"/>
    <w:rsid w:val="003C0416"/>
    <w:rsid w:val="003C1B72"/>
    <w:rsid w:val="003C3BC8"/>
    <w:rsid w:val="003C61E2"/>
    <w:rsid w:val="003D72AC"/>
    <w:rsid w:val="0041534D"/>
    <w:rsid w:val="00424799"/>
    <w:rsid w:val="004450F9"/>
    <w:rsid w:val="00447B72"/>
    <w:rsid w:val="0045274C"/>
    <w:rsid w:val="00460F85"/>
    <w:rsid w:val="00471A25"/>
    <w:rsid w:val="00476565"/>
    <w:rsid w:val="004951A0"/>
    <w:rsid w:val="00495D9F"/>
    <w:rsid w:val="004A2103"/>
    <w:rsid w:val="004C4CAD"/>
    <w:rsid w:val="004D2B92"/>
    <w:rsid w:val="004D2F38"/>
    <w:rsid w:val="004D3F06"/>
    <w:rsid w:val="004F0DF6"/>
    <w:rsid w:val="004F2705"/>
    <w:rsid w:val="00510E43"/>
    <w:rsid w:val="005229B3"/>
    <w:rsid w:val="0054290C"/>
    <w:rsid w:val="00543F0D"/>
    <w:rsid w:val="005635E7"/>
    <w:rsid w:val="005668C7"/>
    <w:rsid w:val="00587F44"/>
    <w:rsid w:val="005A7E06"/>
    <w:rsid w:val="005B0470"/>
    <w:rsid w:val="005E2A7C"/>
    <w:rsid w:val="005E34C9"/>
    <w:rsid w:val="005F232D"/>
    <w:rsid w:val="005F24E4"/>
    <w:rsid w:val="005F4096"/>
    <w:rsid w:val="00604450"/>
    <w:rsid w:val="006200F7"/>
    <w:rsid w:val="00630AAE"/>
    <w:rsid w:val="006348D8"/>
    <w:rsid w:val="006460FC"/>
    <w:rsid w:val="0065403E"/>
    <w:rsid w:val="006717F0"/>
    <w:rsid w:val="00672EA0"/>
    <w:rsid w:val="006765D5"/>
    <w:rsid w:val="00677D52"/>
    <w:rsid w:val="006A2A7B"/>
    <w:rsid w:val="006B1473"/>
    <w:rsid w:val="006B4FE7"/>
    <w:rsid w:val="006C0241"/>
    <w:rsid w:val="006D65F9"/>
    <w:rsid w:val="006E3B78"/>
    <w:rsid w:val="006F348C"/>
    <w:rsid w:val="00700F9A"/>
    <w:rsid w:val="00715D9D"/>
    <w:rsid w:val="0071633B"/>
    <w:rsid w:val="00716483"/>
    <w:rsid w:val="007164A9"/>
    <w:rsid w:val="00727167"/>
    <w:rsid w:val="00731B2A"/>
    <w:rsid w:val="00741990"/>
    <w:rsid w:val="007436F3"/>
    <w:rsid w:val="00756209"/>
    <w:rsid w:val="0076466D"/>
    <w:rsid w:val="00781475"/>
    <w:rsid w:val="0078231C"/>
    <w:rsid w:val="0079351C"/>
    <w:rsid w:val="00793719"/>
    <w:rsid w:val="007A4C10"/>
    <w:rsid w:val="007B3BF2"/>
    <w:rsid w:val="007B5F2C"/>
    <w:rsid w:val="007C053A"/>
    <w:rsid w:val="007C5C5F"/>
    <w:rsid w:val="007D058D"/>
    <w:rsid w:val="007D1991"/>
    <w:rsid w:val="007D54B6"/>
    <w:rsid w:val="007E0CB7"/>
    <w:rsid w:val="008165BF"/>
    <w:rsid w:val="008176AA"/>
    <w:rsid w:val="00817E87"/>
    <w:rsid w:val="00826DC4"/>
    <w:rsid w:val="008319BE"/>
    <w:rsid w:val="00837708"/>
    <w:rsid w:val="0089147E"/>
    <w:rsid w:val="008919B6"/>
    <w:rsid w:val="00891D68"/>
    <w:rsid w:val="008A1C0A"/>
    <w:rsid w:val="008B150C"/>
    <w:rsid w:val="008C449C"/>
    <w:rsid w:val="008C7697"/>
    <w:rsid w:val="008C7876"/>
    <w:rsid w:val="008D683E"/>
    <w:rsid w:val="008F77A4"/>
    <w:rsid w:val="00905AB1"/>
    <w:rsid w:val="00915E97"/>
    <w:rsid w:val="00925E06"/>
    <w:rsid w:val="0092697A"/>
    <w:rsid w:val="009327D7"/>
    <w:rsid w:val="0094432D"/>
    <w:rsid w:val="00952047"/>
    <w:rsid w:val="00953C83"/>
    <w:rsid w:val="00953E0E"/>
    <w:rsid w:val="00976603"/>
    <w:rsid w:val="00977BF2"/>
    <w:rsid w:val="0099237B"/>
    <w:rsid w:val="009932FB"/>
    <w:rsid w:val="00997274"/>
    <w:rsid w:val="009A29E4"/>
    <w:rsid w:val="009B49EE"/>
    <w:rsid w:val="009B4AD4"/>
    <w:rsid w:val="009B551B"/>
    <w:rsid w:val="009E16E0"/>
    <w:rsid w:val="009E38E6"/>
    <w:rsid w:val="009E5AB1"/>
    <w:rsid w:val="009E6CE2"/>
    <w:rsid w:val="00A07D5C"/>
    <w:rsid w:val="00A1198E"/>
    <w:rsid w:val="00A128AA"/>
    <w:rsid w:val="00A21C51"/>
    <w:rsid w:val="00A33489"/>
    <w:rsid w:val="00A3466C"/>
    <w:rsid w:val="00A443B5"/>
    <w:rsid w:val="00A473AE"/>
    <w:rsid w:val="00A5325F"/>
    <w:rsid w:val="00A53801"/>
    <w:rsid w:val="00A54062"/>
    <w:rsid w:val="00A64200"/>
    <w:rsid w:val="00A73499"/>
    <w:rsid w:val="00A73E3A"/>
    <w:rsid w:val="00A95908"/>
    <w:rsid w:val="00AA7252"/>
    <w:rsid w:val="00AB02AC"/>
    <w:rsid w:val="00AC6E33"/>
    <w:rsid w:val="00AD3DC0"/>
    <w:rsid w:val="00AD7765"/>
    <w:rsid w:val="00AE0145"/>
    <w:rsid w:val="00AE4B54"/>
    <w:rsid w:val="00AE5981"/>
    <w:rsid w:val="00AF2ADF"/>
    <w:rsid w:val="00AF57C3"/>
    <w:rsid w:val="00AF6782"/>
    <w:rsid w:val="00B02690"/>
    <w:rsid w:val="00B1486A"/>
    <w:rsid w:val="00B16698"/>
    <w:rsid w:val="00B229B6"/>
    <w:rsid w:val="00B27700"/>
    <w:rsid w:val="00B3705C"/>
    <w:rsid w:val="00B463F9"/>
    <w:rsid w:val="00B473A9"/>
    <w:rsid w:val="00B5677E"/>
    <w:rsid w:val="00B73C99"/>
    <w:rsid w:val="00B747E5"/>
    <w:rsid w:val="00B87077"/>
    <w:rsid w:val="00B90503"/>
    <w:rsid w:val="00B909CD"/>
    <w:rsid w:val="00B92279"/>
    <w:rsid w:val="00BA5C8F"/>
    <w:rsid w:val="00BC0CB1"/>
    <w:rsid w:val="00BC3380"/>
    <w:rsid w:val="00BC74E0"/>
    <w:rsid w:val="00BF0B14"/>
    <w:rsid w:val="00C053FC"/>
    <w:rsid w:val="00C12D3E"/>
    <w:rsid w:val="00C143C9"/>
    <w:rsid w:val="00C314BB"/>
    <w:rsid w:val="00C36EE3"/>
    <w:rsid w:val="00C36F10"/>
    <w:rsid w:val="00C42B72"/>
    <w:rsid w:val="00C43230"/>
    <w:rsid w:val="00C471EF"/>
    <w:rsid w:val="00C5308C"/>
    <w:rsid w:val="00C7356E"/>
    <w:rsid w:val="00C8179D"/>
    <w:rsid w:val="00C81F65"/>
    <w:rsid w:val="00C85F45"/>
    <w:rsid w:val="00C9426F"/>
    <w:rsid w:val="00C95605"/>
    <w:rsid w:val="00CA2418"/>
    <w:rsid w:val="00CA6CD7"/>
    <w:rsid w:val="00CB23C0"/>
    <w:rsid w:val="00CC10F2"/>
    <w:rsid w:val="00CD2F01"/>
    <w:rsid w:val="00D00609"/>
    <w:rsid w:val="00D00ECC"/>
    <w:rsid w:val="00D025B9"/>
    <w:rsid w:val="00D05EC4"/>
    <w:rsid w:val="00D26FE5"/>
    <w:rsid w:val="00D36399"/>
    <w:rsid w:val="00D543AE"/>
    <w:rsid w:val="00D764ED"/>
    <w:rsid w:val="00D869A5"/>
    <w:rsid w:val="00D923D4"/>
    <w:rsid w:val="00D947E0"/>
    <w:rsid w:val="00DA330D"/>
    <w:rsid w:val="00DB28B1"/>
    <w:rsid w:val="00DB5021"/>
    <w:rsid w:val="00DB70EC"/>
    <w:rsid w:val="00DD5A35"/>
    <w:rsid w:val="00DD66F0"/>
    <w:rsid w:val="00DE003D"/>
    <w:rsid w:val="00DE3217"/>
    <w:rsid w:val="00DE4DA4"/>
    <w:rsid w:val="00DF4AA3"/>
    <w:rsid w:val="00E10B7E"/>
    <w:rsid w:val="00E13D10"/>
    <w:rsid w:val="00E165F1"/>
    <w:rsid w:val="00E24D31"/>
    <w:rsid w:val="00E4490B"/>
    <w:rsid w:val="00E459C9"/>
    <w:rsid w:val="00E55C41"/>
    <w:rsid w:val="00E639B3"/>
    <w:rsid w:val="00E75C16"/>
    <w:rsid w:val="00E77871"/>
    <w:rsid w:val="00E8427B"/>
    <w:rsid w:val="00E858B6"/>
    <w:rsid w:val="00E86ECD"/>
    <w:rsid w:val="00EA0865"/>
    <w:rsid w:val="00EA0D59"/>
    <w:rsid w:val="00EB2B19"/>
    <w:rsid w:val="00ED2007"/>
    <w:rsid w:val="00EE55BB"/>
    <w:rsid w:val="00EE7AD3"/>
    <w:rsid w:val="00EF0779"/>
    <w:rsid w:val="00F16721"/>
    <w:rsid w:val="00F232A1"/>
    <w:rsid w:val="00F2390F"/>
    <w:rsid w:val="00F2610C"/>
    <w:rsid w:val="00F32C78"/>
    <w:rsid w:val="00F54831"/>
    <w:rsid w:val="00F76337"/>
    <w:rsid w:val="00F7797D"/>
    <w:rsid w:val="00FA25F4"/>
    <w:rsid w:val="00FB192A"/>
    <w:rsid w:val="00FB5FCD"/>
    <w:rsid w:val="00FC3701"/>
    <w:rsid w:val="00FD3F1A"/>
    <w:rsid w:val="00FE16EF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72B72-36D6-42C4-A627-AB825D7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E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D3D0-3AF8-4CF2-B1E3-25AB7ED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13</cp:revision>
  <cp:lastPrinted>2017-07-03T07:12:00Z</cp:lastPrinted>
  <dcterms:created xsi:type="dcterms:W3CDTF">2017-06-23T04:47:00Z</dcterms:created>
  <dcterms:modified xsi:type="dcterms:W3CDTF">2017-09-05T04:18:00Z</dcterms:modified>
</cp:coreProperties>
</file>